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943E" w14:textId="00453A7C" w:rsidR="001D1D96" w:rsidRDefault="001D1D96" w:rsidP="001D1D9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EE008A5" wp14:editId="23EEAC0D">
            <wp:extent cx="685800" cy="606175"/>
            <wp:effectExtent l="0" t="0" r="0" b="3810"/>
            <wp:docPr id="1" name="Picture 1" descr="Macintosh HD:Users:daniellemhairston:Desktop:Poised Studios:Pois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lemhairston:Desktop:Poised Studios:Poise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1"/>
                    <a:stretch/>
                  </pic:blipFill>
                  <pic:spPr bwMode="auto">
                    <a:xfrm>
                      <a:off x="0" y="0"/>
                      <a:ext cx="685800" cy="6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E72A" w14:textId="77777777" w:rsidR="001D1D96" w:rsidRDefault="001D1D96" w:rsidP="001E0FD6">
      <w:pPr>
        <w:rPr>
          <w:rFonts w:ascii="Arial" w:hAnsi="Arial" w:cs="Arial"/>
          <w:b/>
          <w:sz w:val="22"/>
          <w:szCs w:val="22"/>
        </w:rPr>
      </w:pPr>
    </w:p>
    <w:p w14:paraId="03D69C88" w14:textId="77777777" w:rsidR="001E0FD6" w:rsidRPr="001E0FD6" w:rsidRDefault="001E0FD6" w:rsidP="001D1D96">
      <w:pPr>
        <w:jc w:val="center"/>
        <w:rPr>
          <w:rFonts w:ascii="Arial" w:hAnsi="Arial" w:cs="Arial"/>
          <w:b/>
          <w:sz w:val="22"/>
          <w:szCs w:val="22"/>
        </w:rPr>
      </w:pPr>
      <w:r w:rsidRPr="001E0FD6">
        <w:rPr>
          <w:rFonts w:ascii="Arial" w:hAnsi="Arial" w:cs="Arial"/>
          <w:b/>
          <w:sz w:val="22"/>
          <w:szCs w:val="22"/>
        </w:rPr>
        <w:t>BIOGRAPHY QUESTIONAIRE</w:t>
      </w:r>
    </w:p>
    <w:p w14:paraId="5B3FBD49" w14:textId="77777777" w:rsidR="001E0FD6" w:rsidRP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374D75FB" w14:textId="77777777" w:rsidR="001E0FD6" w:rsidRP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31B3FD92" w14:textId="77777777" w:rsidR="001E0FD6" w:rsidRPr="001E0FD6" w:rsidRDefault="001E0FD6" w:rsidP="001E0FD6">
      <w:pPr>
        <w:rPr>
          <w:rFonts w:ascii="Arial" w:hAnsi="Arial" w:cs="Arial"/>
          <w:sz w:val="22"/>
          <w:szCs w:val="22"/>
        </w:rPr>
      </w:pPr>
      <w:r w:rsidRPr="001E0FD6">
        <w:rPr>
          <w:rFonts w:ascii="Arial" w:hAnsi="Arial" w:cs="Arial"/>
          <w:sz w:val="22"/>
          <w:szCs w:val="22"/>
        </w:rPr>
        <w:t>Name: </w:t>
      </w:r>
      <w:r>
        <w:rPr>
          <w:rFonts w:ascii="Arial" w:hAnsi="Arial" w:cs="Arial"/>
          <w:sz w:val="22"/>
          <w:szCs w:val="22"/>
        </w:rPr>
        <w:t>[</w:t>
      </w:r>
      <w:r w:rsidRPr="001E0FD6">
        <w:rPr>
          <w:rFonts w:ascii="Arial" w:hAnsi="Arial" w:cs="Arial"/>
          <w:i/>
          <w:sz w:val="22"/>
          <w:szCs w:val="22"/>
        </w:rPr>
        <w:t>also include any aliases</w:t>
      </w:r>
      <w:r>
        <w:rPr>
          <w:rFonts w:ascii="Arial" w:hAnsi="Arial" w:cs="Arial"/>
          <w:sz w:val="22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:rsidRPr="001E0FD6" w14:paraId="4513537E" w14:textId="77777777" w:rsidTr="001E0FD6">
        <w:tc>
          <w:tcPr>
            <w:tcW w:w="8856" w:type="dxa"/>
          </w:tcPr>
          <w:p w14:paraId="61138648" w14:textId="77777777" w:rsidR="001E0FD6" w:rsidRP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76F2BA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1B4A76E8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/Brand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7708AC42" w14:textId="77777777" w:rsidTr="001E0FD6">
        <w:tc>
          <w:tcPr>
            <w:tcW w:w="8856" w:type="dxa"/>
          </w:tcPr>
          <w:p w14:paraId="12C051A4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55C36" w14:textId="77777777" w:rsidR="001E0FD6" w:rsidRP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086F3D64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  <w:r w:rsidRPr="001E0FD6">
        <w:rPr>
          <w:rFonts w:ascii="Arial" w:hAnsi="Arial" w:cs="Arial"/>
          <w:sz w:val="22"/>
          <w:szCs w:val="22"/>
        </w:rPr>
        <w:t>Title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52D64588" w14:textId="77777777" w:rsidTr="001E0FD6">
        <w:tc>
          <w:tcPr>
            <w:tcW w:w="8856" w:type="dxa"/>
          </w:tcPr>
          <w:p w14:paraId="2E92DA87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6601B" w14:textId="77777777" w:rsidR="001E0FD6" w:rsidRP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1E119C4A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  <w:r w:rsidRPr="001E0FD6">
        <w:rPr>
          <w:rFonts w:ascii="Arial" w:hAnsi="Arial" w:cs="Arial"/>
          <w:sz w:val="22"/>
          <w:szCs w:val="22"/>
        </w:rPr>
        <w:t>Birthplace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7DBA0210" w14:textId="77777777" w:rsidTr="001E0FD6">
        <w:tc>
          <w:tcPr>
            <w:tcW w:w="8856" w:type="dxa"/>
          </w:tcPr>
          <w:p w14:paraId="24A58A5E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E1410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3F848FCA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4F3A3848" w14:textId="77777777" w:rsidTr="001E0FD6">
        <w:tc>
          <w:tcPr>
            <w:tcW w:w="8856" w:type="dxa"/>
          </w:tcPr>
          <w:p w14:paraId="5B8D1A63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8E06B7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6EA444D0" w14:textId="77777777" w:rsidR="001E0FD6" w:rsidRPr="001E0FD6" w:rsidRDefault="001E0FD6" w:rsidP="001E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s of Experience in Your Industry:</w:t>
      </w:r>
      <w:r w:rsidR="000C6A76">
        <w:rPr>
          <w:rFonts w:ascii="Arial" w:hAnsi="Arial" w:cs="Arial"/>
          <w:sz w:val="22"/>
          <w:szCs w:val="22"/>
        </w:rPr>
        <w:t xml:space="preserve"> [Be specific in what the experience entail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184EE3B4" w14:textId="77777777" w:rsidTr="001E0FD6">
        <w:tc>
          <w:tcPr>
            <w:tcW w:w="8856" w:type="dxa"/>
          </w:tcPr>
          <w:p w14:paraId="2EF0D174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02C93" w14:textId="77777777" w:rsidR="000C6A76" w:rsidRDefault="000C6A7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AF0A7" w14:textId="77777777" w:rsidR="000C6A76" w:rsidRDefault="000C6A7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22A3D" w14:textId="77777777" w:rsidR="001E0FD6" w:rsidRP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0D9B2255" w14:textId="77777777" w:rsidR="001E0FD6" w:rsidRPr="001E0FD6" w:rsidRDefault="001E0FD6" w:rsidP="001E0FD6">
      <w:pPr>
        <w:rPr>
          <w:rFonts w:ascii="Arial" w:hAnsi="Arial" w:cs="Arial"/>
          <w:sz w:val="22"/>
          <w:szCs w:val="22"/>
        </w:rPr>
      </w:pPr>
      <w:r w:rsidRPr="001E0FD6">
        <w:rPr>
          <w:rFonts w:ascii="Arial" w:hAnsi="Arial" w:cs="Arial"/>
          <w:sz w:val="22"/>
          <w:szCs w:val="22"/>
        </w:rPr>
        <w:t>Degrees or cert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72066893" w14:textId="77777777" w:rsidTr="001E0FD6">
        <w:tc>
          <w:tcPr>
            <w:tcW w:w="8856" w:type="dxa"/>
          </w:tcPr>
          <w:p w14:paraId="1380C4E3" w14:textId="77777777" w:rsidR="001E0FD6" w:rsidRDefault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E002C" w14:textId="77777777" w:rsidR="001E0FD6" w:rsidRDefault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96B4F" w14:textId="77777777" w:rsidR="001E0FD6" w:rsidRDefault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E6B60D" w14:textId="77777777" w:rsidR="001E0FD6" w:rsidRDefault="001E0FD6">
      <w:pPr>
        <w:rPr>
          <w:rFonts w:ascii="Arial" w:hAnsi="Arial" w:cs="Arial"/>
          <w:sz w:val="22"/>
          <w:szCs w:val="22"/>
        </w:rPr>
      </w:pPr>
    </w:p>
    <w:p w14:paraId="7FE30B3A" w14:textId="77777777" w:rsidR="001E0FD6" w:rsidRDefault="001E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describe how you developed the passion for your indus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3CA7F719" w14:textId="77777777" w:rsidTr="001E0FD6">
        <w:tc>
          <w:tcPr>
            <w:tcW w:w="8856" w:type="dxa"/>
          </w:tcPr>
          <w:p w14:paraId="4432AFAC" w14:textId="77777777" w:rsidR="001E0FD6" w:rsidRDefault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A4035" w14:textId="77777777" w:rsidR="001E0FD6" w:rsidRDefault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E3295" w14:textId="77777777" w:rsidR="001E0FD6" w:rsidRDefault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77453D" w14:textId="77777777" w:rsidR="001E0FD6" w:rsidRDefault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BF4DEE" w14:textId="77777777" w:rsidR="001E0FD6" w:rsidRDefault="001E0FD6">
      <w:pPr>
        <w:rPr>
          <w:rFonts w:ascii="Arial" w:hAnsi="Arial" w:cs="Arial"/>
          <w:sz w:val="22"/>
          <w:szCs w:val="22"/>
        </w:rPr>
      </w:pPr>
    </w:p>
    <w:p w14:paraId="501D60C0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describe</w:t>
      </w:r>
      <w:r w:rsidR="0046080D">
        <w:rPr>
          <w:rFonts w:ascii="Arial" w:hAnsi="Arial" w:cs="Arial"/>
          <w:sz w:val="22"/>
          <w:szCs w:val="22"/>
        </w:rPr>
        <w:t xml:space="preserve"> how your business has grown into what it is today. Please include</w:t>
      </w:r>
      <w:r>
        <w:rPr>
          <w:rFonts w:ascii="Arial" w:hAnsi="Arial" w:cs="Arial"/>
          <w:sz w:val="22"/>
          <w:szCs w:val="22"/>
        </w:rPr>
        <w:t xml:space="preserve"> at leas</w:t>
      </w:r>
      <w:r w:rsidR="0046080D">
        <w:rPr>
          <w:rFonts w:ascii="Arial" w:hAnsi="Arial" w:cs="Arial"/>
          <w:sz w:val="22"/>
          <w:szCs w:val="22"/>
        </w:rPr>
        <w:t>t two milestones/turning point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27D1EDF0" w14:textId="77777777" w:rsidTr="001E0FD6">
        <w:tc>
          <w:tcPr>
            <w:tcW w:w="8856" w:type="dxa"/>
          </w:tcPr>
          <w:p w14:paraId="121595EC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52EFD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878D9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10DFA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1D9EB" w14:textId="77777777" w:rsidR="001E0FD6" w:rsidRDefault="001E0FD6">
      <w:pPr>
        <w:rPr>
          <w:rFonts w:ascii="Arial" w:hAnsi="Arial" w:cs="Arial"/>
          <w:sz w:val="22"/>
          <w:szCs w:val="22"/>
        </w:rPr>
      </w:pPr>
    </w:p>
    <w:p w14:paraId="4B31DC05" w14:textId="77777777" w:rsidR="000C6A76" w:rsidRDefault="000C6A76" w:rsidP="000C6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your products and services</w:t>
      </w:r>
      <w:r w:rsidR="0046080D">
        <w:rPr>
          <w:rFonts w:ascii="Arial" w:hAnsi="Arial" w:cs="Arial"/>
          <w:sz w:val="22"/>
          <w:szCs w:val="22"/>
        </w:rPr>
        <w:t>, and why people need them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C6A76" w14:paraId="57FE31B8" w14:textId="77777777" w:rsidTr="0023712D">
        <w:tc>
          <w:tcPr>
            <w:tcW w:w="8856" w:type="dxa"/>
          </w:tcPr>
          <w:p w14:paraId="52D288E0" w14:textId="77777777" w:rsidR="000C6A76" w:rsidRDefault="000C6A76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9EA24" w14:textId="77777777" w:rsidR="000C6A76" w:rsidRDefault="000C6A76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84F14" w14:textId="77777777" w:rsidR="000C6A76" w:rsidRDefault="000C6A76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FE909B" w14:textId="77777777" w:rsidR="000C6A76" w:rsidRDefault="000C6A76" w:rsidP="0023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64E83" w14:textId="77777777" w:rsidR="000C6A76" w:rsidRDefault="000C6A76">
      <w:pPr>
        <w:rPr>
          <w:rFonts w:ascii="Arial" w:hAnsi="Arial" w:cs="Arial"/>
          <w:sz w:val="22"/>
          <w:szCs w:val="22"/>
        </w:rPr>
      </w:pPr>
    </w:p>
    <w:p w14:paraId="4BBEDC4B" w14:textId="77777777" w:rsidR="001E0FD6" w:rsidRDefault="000C6A76" w:rsidP="001E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te what </w:t>
      </w:r>
      <w:r w:rsidR="001E0FD6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sz w:val="22"/>
          <w:szCs w:val="22"/>
        </w:rPr>
        <w:t xml:space="preserve"> want your</w:t>
      </w:r>
      <w:r w:rsidR="001E0FD6">
        <w:rPr>
          <w:rFonts w:ascii="Arial" w:hAnsi="Arial" w:cs="Arial"/>
          <w:sz w:val="22"/>
          <w:szCs w:val="22"/>
        </w:rPr>
        <w:t xml:space="preserve"> business/brand</w:t>
      </w:r>
      <w:r>
        <w:rPr>
          <w:rFonts w:ascii="Arial" w:hAnsi="Arial" w:cs="Arial"/>
          <w:sz w:val="22"/>
          <w:szCs w:val="22"/>
        </w:rPr>
        <w:t xml:space="preserve"> to be</w:t>
      </w:r>
      <w:r w:rsidR="001E0FD6">
        <w:rPr>
          <w:rFonts w:ascii="Arial" w:hAnsi="Arial" w:cs="Arial"/>
          <w:sz w:val="22"/>
          <w:szCs w:val="22"/>
        </w:rPr>
        <w:t xml:space="preserve"> know</w:t>
      </w:r>
      <w:r>
        <w:rPr>
          <w:rFonts w:ascii="Arial" w:hAnsi="Arial" w:cs="Arial"/>
          <w:sz w:val="22"/>
          <w:szCs w:val="22"/>
        </w:rPr>
        <w:t>n</w:t>
      </w:r>
      <w:r w:rsidR="001E0FD6">
        <w:rPr>
          <w:rFonts w:ascii="Arial" w:hAnsi="Arial" w:cs="Arial"/>
          <w:sz w:val="22"/>
          <w:szCs w:val="22"/>
        </w:rPr>
        <w:t xml:space="preserve"> for. [Please be as specific as possible. Include any areas of expertise, key clients or product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440D590E" w14:textId="77777777" w:rsidTr="001E0FD6">
        <w:tc>
          <w:tcPr>
            <w:tcW w:w="8856" w:type="dxa"/>
          </w:tcPr>
          <w:p w14:paraId="741607E1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92C64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8B04E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047C0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5AEE04" w14:textId="77777777" w:rsidR="001E0FD6" w:rsidRDefault="001E0FD6">
      <w:pPr>
        <w:rPr>
          <w:rFonts w:ascii="Arial" w:hAnsi="Arial" w:cs="Arial"/>
          <w:sz w:val="22"/>
          <w:szCs w:val="22"/>
        </w:rPr>
      </w:pPr>
    </w:p>
    <w:p w14:paraId="1069F91B" w14:textId="795E7224" w:rsidR="001E0FD6" w:rsidRDefault="001E0FD6" w:rsidP="001E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="00A6380D">
        <w:rPr>
          <w:rFonts w:ascii="Arial" w:hAnsi="Arial" w:cs="Arial"/>
          <w:sz w:val="22"/>
          <w:szCs w:val="22"/>
        </w:rPr>
        <w:t xml:space="preserve"> any</w:t>
      </w:r>
      <w:r>
        <w:rPr>
          <w:rFonts w:ascii="Arial" w:hAnsi="Arial" w:cs="Arial"/>
          <w:sz w:val="22"/>
          <w:szCs w:val="22"/>
        </w:rPr>
        <w:t xml:space="preserve"> current projects, campaigns and events that the public/media should know ab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1EFF28D9" w14:textId="77777777" w:rsidTr="001E0FD6">
        <w:tc>
          <w:tcPr>
            <w:tcW w:w="8856" w:type="dxa"/>
          </w:tcPr>
          <w:p w14:paraId="4C8638A1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75EB1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87CD9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A74C9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CEE0FA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</w:p>
    <w:p w14:paraId="4499AFFC" w14:textId="77777777" w:rsidR="001E0FD6" w:rsidRDefault="001E0FD6" w:rsidP="001E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immediate goals for your business. [What do you want your business to accomplish in the next 5 years?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0FD6" w14:paraId="2DA6434E" w14:textId="77777777" w:rsidTr="001E0FD6">
        <w:tc>
          <w:tcPr>
            <w:tcW w:w="8856" w:type="dxa"/>
          </w:tcPr>
          <w:p w14:paraId="5701363B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A4D8C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DE514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9F559" w14:textId="77777777" w:rsidR="001E0FD6" w:rsidRDefault="001E0FD6" w:rsidP="001E0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0D76F" w14:textId="77777777" w:rsidR="001E0FD6" w:rsidRDefault="001E0FD6">
      <w:pPr>
        <w:rPr>
          <w:rFonts w:ascii="Arial" w:hAnsi="Arial" w:cs="Arial"/>
          <w:sz w:val="22"/>
          <w:szCs w:val="22"/>
        </w:rPr>
      </w:pPr>
    </w:p>
    <w:p w14:paraId="2A059DD5" w14:textId="7968DAE7" w:rsidR="0046080D" w:rsidRDefault="0046080D" w:rsidP="004608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List Your Contact Information: [Social Media, Email, Website, Phone, </w:t>
      </w:r>
      <w:r w:rsidR="008F1484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6080D" w14:paraId="73A5018F" w14:textId="77777777" w:rsidTr="0023712D">
        <w:tc>
          <w:tcPr>
            <w:tcW w:w="8856" w:type="dxa"/>
          </w:tcPr>
          <w:p w14:paraId="3484CC6C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A30F1E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7E178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17DD3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39B919" w14:textId="77777777" w:rsidR="0046080D" w:rsidRDefault="0046080D">
      <w:pPr>
        <w:rPr>
          <w:rFonts w:ascii="Arial" w:hAnsi="Arial" w:cs="Arial"/>
          <w:sz w:val="22"/>
          <w:szCs w:val="22"/>
        </w:rPr>
      </w:pPr>
    </w:p>
    <w:p w14:paraId="6D7EA828" w14:textId="77777777" w:rsidR="0046080D" w:rsidRDefault="0046080D">
      <w:pPr>
        <w:rPr>
          <w:rFonts w:ascii="Arial" w:hAnsi="Arial" w:cs="Arial"/>
          <w:sz w:val="22"/>
          <w:szCs w:val="22"/>
        </w:rPr>
      </w:pPr>
    </w:p>
    <w:p w14:paraId="2F05E996" w14:textId="23F6F730" w:rsidR="0046080D" w:rsidRDefault="0046080D" w:rsidP="004608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clude any additional information that you’d like included in your b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6080D" w14:paraId="02D2FA57" w14:textId="77777777" w:rsidTr="0023712D">
        <w:tc>
          <w:tcPr>
            <w:tcW w:w="8856" w:type="dxa"/>
          </w:tcPr>
          <w:p w14:paraId="10DEFE6E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37AC1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9322E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6D00D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84530" w14:textId="77777777" w:rsidR="0046080D" w:rsidRDefault="0046080D" w:rsidP="00237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DA7C0C" w14:textId="77777777" w:rsidR="0046080D" w:rsidRDefault="0046080D">
      <w:pPr>
        <w:rPr>
          <w:rFonts w:ascii="Arial" w:hAnsi="Arial" w:cs="Arial"/>
          <w:sz w:val="22"/>
          <w:szCs w:val="22"/>
        </w:rPr>
      </w:pPr>
    </w:p>
    <w:sectPr w:rsidR="0046080D" w:rsidSect="008F6D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D6"/>
    <w:rsid w:val="000C6A76"/>
    <w:rsid w:val="001D1D96"/>
    <w:rsid w:val="001E0FD6"/>
    <w:rsid w:val="0046080D"/>
    <w:rsid w:val="00656443"/>
    <w:rsid w:val="008F1484"/>
    <w:rsid w:val="008F6D23"/>
    <w:rsid w:val="00A6380D"/>
    <w:rsid w:val="00C6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DF6C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A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A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6D005-A6ED-0146-A0EF-1CE41A4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0</Words>
  <Characters>916</Characters>
  <Application>Microsoft Macintosh Word</Application>
  <DocSecurity>0</DocSecurity>
  <Lines>7</Lines>
  <Paragraphs>2</Paragraphs>
  <ScaleCrop>false</ScaleCrop>
  <Company>MLT Vacation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aiston</dc:creator>
  <cp:keywords/>
  <dc:description/>
  <cp:lastModifiedBy>Danielle M Hairston</cp:lastModifiedBy>
  <cp:revision>7</cp:revision>
  <dcterms:created xsi:type="dcterms:W3CDTF">2017-02-08T14:19:00Z</dcterms:created>
  <dcterms:modified xsi:type="dcterms:W3CDTF">2020-01-14T03:01:00Z</dcterms:modified>
</cp:coreProperties>
</file>